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1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стерО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стерО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05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2000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офимов Юр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26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те Зал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5.2018 по 15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